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9866514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6004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41980F8E5894CB294ADD27E61DDE4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lackberry ltd</w:t>
                    </w:r>
                  </w:p>
                </w:tc>
              </w:sdtContent>
            </w:sdt>
          </w:tr>
          <w:tr w:rsidR="0046004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4E2D44AF9C24E97910C22472D3814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ork Placement Report</w:t>
                    </w:r>
                  </w:p>
                </w:tc>
              </w:sdtContent>
            </w:sdt>
          </w:tr>
          <w:tr w:rsidR="0046004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B1FF960D79EB4D359540D4273CB48B2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5/06/14 – 15/08/14</w:t>
                    </w:r>
                  </w:p>
                </w:tc>
              </w:sdtContent>
            </w:sdt>
          </w:tr>
          <w:tr w:rsidR="004600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0043" w:rsidRDefault="00460043">
                <w:pPr>
                  <w:pStyle w:val="NoSpacing"/>
                  <w:jc w:val="center"/>
                </w:pPr>
              </w:p>
            </w:tc>
          </w:tr>
          <w:tr w:rsidR="00460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63BE1B409C94764BB76D3E4502E00A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Kiran Patel</w:t>
                    </w:r>
                  </w:p>
                </w:tc>
              </w:sdtContent>
            </w:sdt>
          </w:tr>
          <w:tr w:rsidR="0046004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71177B878844CCF8C23B47527E7160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60043" w:rsidRDefault="00460043" w:rsidP="004600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8/2014</w:t>
                    </w:r>
                  </w:p>
                </w:tc>
              </w:sdtContent>
            </w:sdt>
          </w:tr>
        </w:tbl>
        <w:p w:rsidR="00460043" w:rsidRDefault="00460043"/>
        <w:p w:rsidR="00460043" w:rsidRDefault="004600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60043">
            <w:sdt>
              <w:sdtPr>
                <w:alias w:val="Abstract"/>
                <w:id w:val="8276291"/>
                <w:placeholder>
                  <w:docPart w:val="9C92753FFE314D3B8F2BB637DD7EEA9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60043" w:rsidRDefault="00BE1362" w:rsidP="00BE1362">
                    <w:pPr>
                      <w:pStyle w:val="NoSpacing"/>
                    </w:pPr>
                    <w:r>
                      <w:t xml:space="preserve">This document reviews and reflects on my Internship at Blackberry Ltd through the Widening Participating Scheme at Brunel University. </w:t>
                    </w:r>
                  </w:p>
                </w:tc>
              </w:sdtContent>
            </w:sdt>
          </w:tr>
        </w:tbl>
        <w:p w:rsidR="00460043" w:rsidRDefault="00460043"/>
        <w:p w:rsidR="00460043" w:rsidRDefault="00460043">
          <w:r>
            <w:br w:type="page"/>
          </w:r>
        </w:p>
      </w:sdtContent>
    </w:sdt>
    <w:sdt>
      <w:sdtPr>
        <w:id w:val="-19372060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B3B36" w:rsidRDefault="00CB3B36">
          <w:pPr>
            <w:pStyle w:val="TOCHeading"/>
          </w:pPr>
          <w:r>
            <w:t>Contents</w:t>
          </w:r>
        </w:p>
        <w:p w:rsidR="00CB3B36" w:rsidRDefault="00CB3B36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CB3B36" w:rsidRDefault="00CB3B36"/>
    <w:p w:rsidR="00CB3B36" w:rsidRDefault="00CB3B36">
      <w:r>
        <w:br w:type="page"/>
      </w:r>
    </w:p>
    <w:p w:rsidR="008F528F" w:rsidRDefault="00CB3B36" w:rsidP="00CB3B36">
      <w:pPr>
        <w:pStyle w:val="Heading2"/>
      </w:pPr>
      <w:r>
        <w:lastRenderedPageBreak/>
        <w:t xml:space="preserve">Acknowledgements </w:t>
      </w:r>
    </w:p>
    <w:p w:rsidR="00CB3B36" w:rsidRDefault="00CB3B36" w:rsidP="00CB3B36"/>
    <w:p w:rsidR="00CB3B36" w:rsidRDefault="00CB3B36" w:rsidP="00CB3B36"/>
    <w:p w:rsidR="00CB3B36" w:rsidRDefault="00CB3B36" w:rsidP="00CB3B36">
      <w:pPr>
        <w:pStyle w:val="Heading2"/>
      </w:pPr>
      <w:r>
        <w:t xml:space="preserve">Introduction </w:t>
      </w:r>
    </w:p>
    <w:p w:rsidR="00CB3B36" w:rsidRDefault="00CB3B36" w:rsidP="00CB3B36"/>
    <w:p w:rsidR="00CB3B36" w:rsidRDefault="00CB3B36" w:rsidP="00CB3B36"/>
    <w:p w:rsidR="00CB3B36" w:rsidRDefault="00CB3B36" w:rsidP="00CB3B36">
      <w:pPr>
        <w:pStyle w:val="Heading2"/>
      </w:pPr>
      <w:r>
        <w:t>Marketing</w:t>
      </w:r>
      <w:bookmarkStart w:id="0" w:name="_GoBack"/>
      <w:bookmarkEnd w:id="0"/>
    </w:p>
    <w:p w:rsidR="00CB3B36" w:rsidRDefault="00CB3B36" w:rsidP="00CB3B36"/>
    <w:p w:rsidR="00CB3B36" w:rsidRDefault="00CB3B36" w:rsidP="00CB3B36"/>
    <w:p w:rsidR="00CB3B36" w:rsidRDefault="00CB3B36" w:rsidP="00CB3B36">
      <w:pPr>
        <w:pStyle w:val="Heading2"/>
      </w:pPr>
      <w:r>
        <w:t xml:space="preserve">Main Task </w:t>
      </w:r>
    </w:p>
    <w:p w:rsidR="00CB3B36" w:rsidRDefault="00CB3B36" w:rsidP="00CB3B36"/>
    <w:p w:rsidR="00CB3B36" w:rsidRDefault="00CB3B36" w:rsidP="00CB3B36"/>
    <w:p w:rsidR="00CB3B36" w:rsidRPr="00CB3B36" w:rsidRDefault="00CB3B36" w:rsidP="00CB3B36">
      <w:pPr>
        <w:pStyle w:val="Heading2"/>
      </w:pPr>
      <w:r>
        <w:t xml:space="preserve">Conclusion </w:t>
      </w:r>
    </w:p>
    <w:sectPr w:rsidR="00CB3B36" w:rsidRPr="00CB3B36" w:rsidSect="0046004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43"/>
    <w:rsid w:val="00460043"/>
    <w:rsid w:val="008F528F"/>
    <w:rsid w:val="00BE1362"/>
    <w:rsid w:val="00C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0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00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B3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B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B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0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6004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B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B3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B3B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1980F8E5894CB294ADD27E61DD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A03C0-0C09-4067-B4E7-D053FB832B23}"/>
      </w:docPartPr>
      <w:docPartBody>
        <w:p w:rsidR="00000000" w:rsidRDefault="00561E98" w:rsidP="00561E98">
          <w:pPr>
            <w:pStyle w:val="941980F8E5894CB294ADD27E61DDE43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4E2D44AF9C24E97910C22472D381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F3462-622D-44F6-8662-DE3A5279E5C6}"/>
      </w:docPartPr>
      <w:docPartBody>
        <w:p w:rsidR="00000000" w:rsidRDefault="00561E98" w:rsidP="00561E98">
          <w:pPr>
            <w:pStyle w:val="24E2D44AF9C24E97910C22472D3814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1FF960D79EB4D359540D4273CB48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07BE-FA1B-4F71-A1EE-7A6CD2AC9F56}"/>
      </w:docPartPr>
      <w:docPartBody>
        <w:p w:rsidR="00000000" w:rsidRDefault="00561E98" w:rsidP="00561E98">
          <w:pPr>
            <w:pStyle w:val="B1FF960D79EB4D359540D4273CB48B2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63BE1B409C94764BB76D3E4502E0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EC66B-A05E-441A-9E9C-B68310FAE6D5}"/>
      </w:docPartPr>
      <w:docPartBody>
        <w:p w:rsidR="00000000" w:rsidRDefault="00561E98" w:rsidP="00561E98">
          <w:pPr>
            <w:pStyle w:val="D63BE1B409C94764BB76D3E4502E00A0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271177B878844CCF8C23B47527E7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FF84A-ED41-4107-BF3B-883DEB8BD3F7}"/>
      </w:docPartPr>
      <w:docPartBody>
        <w:p w:rsidR="00000000" w:rsidRDefault="00561E98" w:rsidP="00561E98">
          <w:pPr>
            <w:pStyle w:val="271177B878844CCF8C23B47527E7160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98"/>
    <w:rsid w:val="00193DE0"/>
    <w:rsid w:val="0056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980F8E5894CB294ADD27E61DDE43A">
    <w:name w:val="941980F8E5894CB294ADD27E61DDE43A"/>
    <w:rsid w:val="00561E98"/>
  </w:style>
  <w:style w:type="paragraph" w:customStyle="1" w:styleId="24E2D44AF9C24E97910C22472D381426">
    <w:name w:val="24E2D44AF9C24E97910C22472D381426"/>
    <w:rsid w:val="00561E98"/>
  </w:style>
  <w:style w:type="paragraph" w:customStyle="1" w:styleId="B1FF960D79EB4D359540D4273CB48B2D">
    <w:name w:val="B1FF960D79EB4D359540D4273CB48B2D"/>
    <w:rsid w:val="00561E98"/>
  </w:style>
  <w:style w:type="paragraph" w:customStyle="1" w:styleId="D63BE1B409C94764BB76D3E4502E00A0">
    <w:name w:val="D63BE1B409C94764BB76D3E4502E00A0"/>
    <w:rsid w:val="00561E98"/>
  </w:style>
  <w:style w:type="paragraph" w:customStyle="1" w:styleId="271177B878844CCF8C23B47527E71608">
    <w:name w:val="271177B878844CCF8C23B47527E71608"/>
    <w:rsid w:val="00561E98"/>
  </w:style>
  <w:style w:type="paragraph" w:customStyle="1" w:styleId="9C92753FFE314D3B8F2BB637DD7EEA98">
    <w:name w:val="9C92753FFE314D3B8F2BB637DD7EEA98"/>
    <w:rsid w:val="00561E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1980F8E5894CB294ADD27E61DDE43A">
    <w:name w:val="941980F8E5894CB294ADD27E61DDE43A"/>
    <w:rsid w:val="00561E98"/>
  </w:style>
  <w:style w:type="paragraph" w:customStyle="1" w:styleId="24E2D44AF9C24E97910C22472D381426">
    <w:name w:val="24E2D44AF9C24E97910C22472D381426"/>
    <w:rsid w:val="00561E98"/>
  </w:style>
  <w:style w:type="paragraph" w:customStyle="1" w:styleId="B1FF960D79EB4D359540D4273CB48B2D">
    <w:name w:val="B1FF960D79EB4D359540D4273CB48B2D"/>
    <w:rsid w:val="00561E98"/>
  </w:style>
  <w:style w:type="paragraph" w:customStyle="1" w:styleId="D63BE1B409C94764BB76D3E4502E00A0">
    <w:name w:val="D63BE1B409C94764BB76D3E4502E00A0"/>
    <w:rsid w:val="00561E98"/>
  </w:style>
  <w:style w:type="paragraph" w:customStyle="1" w:styleId="271177B878844CCF8C23B47527E71608">
    <w:name w:val="271177B878844CCF8C23B47527E71608"/>
    <w:rsid w:val="00561E98"/>
  </w:style>
  <w:style w:type="paragraph" w:customStyle="1" w:styleId="9C92753FFE314D3B8F2BB637DD7EEA98">
    <w:name w:val="9C92753FFE314D3B8F2BB637DD7EEA98"/>
    <w:rsid w:val="00561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8T00:00:00</PublishDate>
  <Abstract>This document reviews and reflects on my Internship at Blackberry Ltd through the Widening Participating Scheme at Brunel Universit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609AA-F9A4-4897-BE9B-FD4896DC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</Words>
  <Characters>331</Characters>
  <Application>Microsoft Office Word</Application>
  <DocSecurity>0</DocSecurity>
  <Lines>2</Lines>
  <Paragraphs>1</Paragraphs>
  <ScaleCrop>false</ScaleCrop>
  <Company>Blackberry ltd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cement Report</dc:title>
  <dc:subject>15/06/14 – 15/08/14</dc:subject>
  <dc:creator>Kiran Patel</dc:creator>
  <cp:lastModifiedBy>Windows User</cp:lastModifiedBy>
  <cp:revision>3</cp:revision>
  <dcterms:created xsi:type="dcterms:W3CDTF">2014-08-08T10:45:00Z</dcterms:created>
  <dcterms:modified xsi:type="dcterms:W3CDTF">2014-08-08T10:50:00Z</dcterms:modified>
</cp:coreProperties>
</file>